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AA736" w14:textId="1756E7FB" w:rsidR="00F2083E" w:rsidRPr="009E087E" w:rsidRDefault="00F2083E" w:rsidP="00F2083E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087E">
        <w:rPr>
          <w:rFonts w:ascii="Times New Roman" w:hAnsi="Times New Roman" w:cs="Times New Roman"/>
          <w:b/>
          <w:bCs/>
          <w:sz w:val="26"/>
          <w:szCs w:val="26"/>
        </w:rPr>
        <w:t>МЕЖДУНАРОДНЫЙ ПРАВОВОЙ</w:t>
      </w:r>
    </w:p>
    <w:p w14:paraId="0CD79ED3" w14:textId="75BC6B0F" w:rsidR="0067686C" w:rsidRPr="009E087E" w:rsidRDefault="00F2083E" w:rsidP="00F2083E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087E">
        <w:rPr>
          <w:rFonts w:ascii="Times New Roman" w:hAnsi="Times New Roman" w:cs="Times New Roman"/>
          <w:b/>
          <w:bCs/>
          <w:sz w:val="26"/>
          <w:szCs w:val="26"/>
        </w:rPr>
        <w:t>БАНКОВСКИЙ ФОРУМ</w:t>
      </w:r>
    </w:p>
    <w:p w14:paraId="58640CD1" w14:textId="57910F0F" w:rsidR="00C7357E" w:rsidRPr="009E087E" w:rsidRDefault="00C7357E" w:rsidP="00F2083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E087E">
        <w:rPr>
          <w:rFonts w:ascii="Times New Roman" w:hAnsi="Times New Roman" w:cs="Times New Roman"/>
          <w:sz w:val="26"/>
          <w:szCs w:val="26"/>
        </w:rPr>
        <w:t>(г. Самара, 10 – 11 октября 2019 года)</w:t>
      </w:r>
    </w:p>
    <w:p w14:paraId="20992357" w14:textId="77777777" w:rsidR="008B5804" w:rsidRDefault="008B5804" w:rsidP="00F2083E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279EDD" w14:textId="72008C5C" w:rsidR="00F2083E" w:rsidRPr="00524151" w:rsidRDefault="008675F1" w:rsidP="00386F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7E">
        <w:rPr>
          <w:rFonts w:ascii="Times New Roman" w:hAnsi="Times New Roman" w:cs="Times New Roman"/>
          <w:b/>
          <w:bCs/>
          <w:sz w:val="26"/>
          <w:szCs w:val="26"/>
        </w:rPr>
        <w:t xml:space="preserve">СЕКЦИЯ: </w:t>
      </w:r>
      <w:r w:rsidR="00C1110F">
        <w:rPr>
          <w:rFonts w:ascii="Times New Roman" w:hAnsi="Times New Roman" w:cs="Times New Roman"/>
          <w:b/>
          <w:sz w:val="26"/>
          <w:szCs w:val="26"/>
        </w:rPr>
        <w:t xml:space="preserve">УГОЛОВНОЕ ПРАВО </w:t>
      </w:r>
    </w:p>
    <w:p w14:paraId="6696E54D" w14:textId="45E7B0D6" w:rsidR="00F2083E" w:rsidRPr="009E087E" w:rsidRDefault="00F2083E" w:rsidP="00386F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B1DC4D" w14:textId="3A343E86" w:rsidR="00EC4051" w:rsidRPr="009E087E" w:rsidRDefault="00EC4051" w:rsidP="00386F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087E">
        <w:rPr>
          <w:rFonts w:ascii="Times New Roman" w:hAnsi="Times New Roman" w:cs="Times New Roman"/>
          <w:sz w:val="26"/>
          <w:szCs w:val="26"/>
        </w:rPr>
        <w:t xml:space="preserve">номер аудитории: </w:t>
      </w:r>
      <w:r w:rsidR="00667E62" w:rsidRPr="009E087E">
        <w:rPr>
          <w:rFonts w:ascii="Times New Roman" w:hAnsi="Times New Roman" w:cs="Times New Roman"/>
          <w:sz w:val="26"/>
          <w:szCs w:val="26"/>
          <w:u w:val="single"/>
        </w:rPr>
        <w:t>Е2.22</w:t>
      </w:r>
    </w:p>
    <w:p w14:paraId="475D4DB7" w14:textId="7B189428" w:rsidR="00EC4051" w:rsidRPr="009E087E" w:rsidRDefault="00EC4051" w:rsidP="00386F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087E">
        <w:rPr>
          <w:rFonts w:ascii="Times New Roman" w:hAnsi="Times New Roman" w:cs="Times New Roman"/>
          <w:sz w:val="26"/>
          <w:szCs w:val="26"/>
        </w:rPr>
        <w:t xml:space="preserve">номер </w:t>
      </w:r>
      <w:proofErr w:type="gramStart"/>
      <w:r w:rsidRPr="009E087E">
        <w:rPr>
          <w:rFonts w:ascii="Times New Roman" w:hAnsi="Times New Roman" w:cs="Times New Roman"/>
          <w:sz w:val="26"/>
          <w:szCs w:val="26"/>
        </w:rPr>
        <w:t>ВКС</w:t>
      </w:r>
      <w:r w:rsidR="00667E62" w:rsidRPr="009E087E">
        <w:rPr>
          <w:rFonts w:ascii="Times New Roman" w:hAnsi="Times New Roman" w:cs="Times New Roman"/>
          <w:sz w:val="26"/>
          <w:szCs w:val="26"/>
        </w:rPr>
        <w:t xml:space="preserve">:   </w:t>
      </w:r>
      <w:proofErr w:type="gramEnd"/>
      <w:r w:rsidR="00667E62" w:rsidRPr="009E087E">
        <w:rPr>
          <w:rFonts w:ascii="Times New Roman" w:hAnsi="Times New Roman" w:cs="Times New Roman"/>
          <w:sz w:val="26"/>
          <w:szCs w:val="26"/>
        </w:rPr>
        <w:t xml:space="preserve">       </w:t>
      </w:r>
      <w:r w:rsidR="00667E62" w:rsidRPr="009E087E">
        <w:rPr>
          <w:rFonts w:ascii="Times New Roman" w:hAnsi="Times New Roman" w:cs="Times New Roman"/>
          <w:sz w:val="26"/>
          <w:szCs w:val="26"/>
          <w:u w:val="single"/>
        </w:rPr>
        <w:t>77005005406</w:t>
      </w:r>
    </w:p>
    <w:p w14:paraId="64355FFE" w14:textId="26B36170" w:rsidR="00F2083E" w:rsidRPr="009E087E" w:rsidRDefault="00EC4051" w:rsidP="00386F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7E">
        <w:rPr>
          <w:rFonts w:ascii="Times New Roman" w:hAnsi="Times New Roman" w:cs="Times New Roman"/>
          <w:sz w:val="26"/>
          <w:szCs w:val="26"/>
        </w:rPr>
        <w:t xml:space="preserve">номер </w:t>
      </w:r>
      <w:proofErr w:type="spellStart"/>
      <w:proofErr w:type="gramStart"/>
      <w:r w:rsidRPr="009E087E">
        <w:rPr>
          <w:rFonts w:ascii="Times New Roman" w:hAnsi="Times New Roman" w:cs="Times New Roman"/>
          <w:sz w:val="26"/>
          <w:szCs w:val="26"/>
        </w:rPr>
        <w:t>Meetuper</w:t>
      </w:r>
      <w:proofErr w:type="spellEnd"/>
      <w:r w:rsidR="00667E62" w:rsidRPr="009E087E">
        <w:rPr>
          <w:rFonts w:ascii="Times New Roman" w:hAnsi="Times New Roman" w:cs="Times New Roman"/>
          <w:sz w:val="26"/>
          <w:szCs w:val="26"/>
        </w:rPr>
        <w:t xml:space="preserve">:  </w:t>
      </w:r>
      <w:r w:rsidRPr="009E08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67E62" w:rsidRPr="009E087E">
        <w:rPr>
          <w:rFonts w:ascii="Times New Roman" w:hAnsi="Times New Roman" w:cs="Times New Roman"/>
          <w:sz w:val="26"/>
          <w:szCs w:val="26"/>
          <w:u w:val="single"/>
        </w:rPr>
        <w:t>ID 4134</w:t>
      </w:r>
    </w:p>
    <w:p w14:paraId="5EF55F7D" w14:textId="065D2E6F" w:rsidR="00114270" w:rsidRPr="009E087E" w:rsidRDefault="00114270" w:rsidP="00386F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9E22B3" w14:textId="77777777" w:rsidR="00EC4051" w:rsidRPr="009E087E" w:rsidRDefault="00EC4051" w:rsidP="00386F7F">
      <w:pPr>
        <w:pStyle w:val="a3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E087E">
        <w:rPr>
          <w:rFonts w:ascii="Times New Roman" w:hAnsi="Times New Roman" w:cs="Times New Roman"/>
          <w:b/>
          <w:bCs/>
          <w:sz w:val="26"/>
          <w:szCs w:val="26"/>
        </w:rPr>
        <w:t>МОДЕРАТОРЫ:</w:t>
      </w:r>
    </w:p>
    <w:p w14:paraId="02F88903" w14:textId="4AB48B6B" w:rsidR="0075744D" w:rsidRPr="009E087E" w:rsidRDefault="0075744D" w:rsidP="00386F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18DD47" w14:textId="3AC7B787" w:rsidR="00FC23C9" w:rsidRDefault="00FC23C9" w:rsidP="00386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C23C9">
        <w:rPr>
          <w:rFonts w:ascii="Times New Roman" w:hAnsi="Times New Roman" w:cs="Times New Roman"/>
          <w:b/>
          <w:bCs/>
          <w:sz w:val="26"/>
          <w:szCs w:val="26"/>
        </w:rPr>
        <w:t>Безверхов</w:t>
      </w:r>
      <w:proofErr w:type="spellEnd"/>
      <w:r w:rsidRPr="00FC23C9">
        <w:rPr>
          <w:rFonts w:ascii="Times New Roman" w:hAnsi="Times New Roman" w:cs="Times New Roman"/>
          <w:b/>
          <w:bCs/>
          <w:sz w:val="26"/>
          <w:szCs w:val="26"/>
        </w:rPr>
        <w:t xml:space="preserve"> Артур Геннадьевич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FC23C9">
        <w:rPr>
          <w:rFonts w:ascii="Times New Roman" w:hAnsi="Times New Roman" w:cs="Times New Roman"/>
          <w:bCs/>
          <w:sz w:val="26"/>
          <w:szCs w:val="26"/>
        </w:rPr>
        <w:t xml:space="preserve"> декан Юридического факультета ФГАОУ ВО «Самарский НИУ им. Академика </w:t>
      </w:r>
      <w:proofErr w:type="spellStart"/>
      <w:r w:rsidRPr="00FC23C9">
        <w:rPr>
          <w:rFonts w:ascii="Times New Roman" w:hAnsi="Times New Roman" w:cs="Times New Roman"/>
          <w:bCs/>
          <w:sz w:val="26"/>
          <w:szCs w:val="26"/>
        </w:rPr>
        <w:t>С.П.Королева</w:t>
      </w:r>
      <w:proofErr w:type="spellEnd"/>
      <w:r w:rsidRPr="00FC23C9">
        <w:rPr>
          <w:rFonts w:ascii="Times New Roman" w:hAnsi="Times New Roman" w:cs="Times New Roman"/>
          <w:bCs/>
          <w:sz w:val="26"/>
          <w:szCs w:val="26"/>
        </w:rPr>
        <w:t>», профессор</w:t>
      </w:r>
    </w:p>
    <w:p w14:paraId="1AD89641" w14:textId="5380384E" w:rsidR="00542F07" w:rsidRPr="00C1110F" w:rsidRDefault="00542F07" w:rsidP="00386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42F07">
        <w:rPr>
          <w:rFonts w:ascii="Times New Roman" w:hAnsi="Times New Roman" w:cs="Times New Roman"/>
          <w:b/>
          <w:bCs/>
          <w:sz w:val="26"/>
          <w:szCs w:val="26"/>
        </w:rPr>
        <w:t>Кленова</w:t>
      </w:r>
      <w:proofErr w:type="spellEnd"/>
      <w:r w:rsidRPr="00542F07">
        <w:rPr>
          <w:rFonts w:ascii="Times New Roman" w:hAnsi="Times New Roman" w:cs="Times New Roman"/>
          <w:b/>
          <w:bCs/>
          <w:sz w:val="26"/>
          <w:szCs w:val="26"/>
        </w:rPr>
        <w:t xml:space="preserve"> Татьяна Владимировна</w:t>
      </w:r>
      <w:r w:rsidRPr="00542F07">
        <w:rPr>
          <w:rFonts w:ascii="Times New Roman" w:hAnsi="Times New Roman" w:cs="Times New Roman"/>
          <w:bCs/>
          <w:sz w:val="26"/>
          <w:szCs w:val="26"/>
        </w:rPr>
        <w:t xml:space="preserve">, заведующий кафедрой уголовного права и криминологии ФГАОУ ВО «Самарский НИУ им. Академика </w:t>
      </w:r>
      <w:proofErr w:type="spellStart"/>
      <w:r w:rsidRPr="00542F07">
        <w:rPr>
          <w:rFonts w:ascii="Times New Roman" w:hAnsi="Times New Roman" w:cs="Times New Roman"/>
          <w:bCs/>
          <w:sz w:val="26"/>
          <w:szCs w:val="26"/>
        </w:rPr>
        <w:t>С.П.Королева</w:t>
      </w:r>
      <w:proofErr w:type="spellEnd"/>
      <w:r w:rsidRPr="00542F07">
        <w:rPr>
          <w:rFonts w:ascii="Times New Roman" w:hAnsi="Times New Roman" w:cs="Times New Roman"/>
          <w:bCs/>
          <w:sz w:val="26"/>
          <w:szCs w:val="26"/>
        </w:rPr>
        <w:t>», профессор</w:t>
      </w:r>
    </w:p>
    <w:p w14:paraId="50939885" w14:textId="1F5BCD54" w:rsidR="00E21EF3" w:rsidRPr="009E087E" w:rsidRDefault="00E21EF3" w:rsidP="00386F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A33EBE" w14:textId="77777777" w:rsidR="00EC4051" w:rsidRPr="009E087E" w:rsidRDefault="00EC4051" w:rsidP="00386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087E">
        <w:rPr>
          <w:rFonts w:ascii="Times New Roman" w:hAnsi="Times New Roman" w:cs="Times New Roman"/>
          <w:b/>
          <w:bCs/>
          <w:sz w:val="26"/>
          <w:szCs w:val="26"/>
        </w:rPr>
        <w:t>ВОЛОНТЕРЫ:</w:t>
      </w:r>
    </w:p>
    <w:p w14:paraId="6E90BA1D" w14:textId="77777777" w:rsidR="009E087E" w:rsidRDefault="009E087E" w:rsidP="00386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820527" w14:textId="120C78D2" w:rsidR="00524151" w:rsidRDefault="00C1110F" w:rsidP="00386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T-поддержка</w:t>
      </w:r>
      <w:r w:rsidR="00EC4051" w:rsidRPr="00EC405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667E62" w:rsidRPr="00667E62">
        <w:rPr>
          <w:rFonts w:ascii="Times New Roman" w:hAnsi="Times New Roman" w:cs="Times New Roman"/>
          <w:bCs/>
          <w:sz w:val="26"/>
          <w:szCs w:val="26"/>
        </w:rPr>
        <w:t>Просянников</w:t>
      </w:r>
      <w:proofErr w:type="spellEnd"/>
      <w:r w:rsidR="00667E62" w:rsidRPr="00667E62">
        <w:rPr>
          <w:rFonts w:ascii="Times New Roman" w:hAnsi="Times New Roman" w:cs="Times New Roman"/>
          <w:bCs/>
          <w:sz w:val="26"/>
          <w:szCs w:val="26"/>
        </w:rPr>
        <w:t xml:space="preserve"> Владимир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14:paraId="62AAACE1" w14:textId="2E6A1A5C" w:rsidR="00EC4051" w:rsidRPr="00EC4051" w:rsidRDefault="00C1110F" w:rsidP="00386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ел. </w:t>
      </w:r>
      <w:r w:rsidRPr="00C1110F">
        <w:rPr>
          <w:rFonts w:ascii="Times New Roman" w:hAnsi="Times New Roman" w:cs="Times New Roman"/>
          <w:bCs/>
          <w:sz w:val="26"/>
          <w:szCs w:val="26"/>
        </w:rPr>
        <w:t>89648796744</w:t>
      </w:r>
    </w:p>
    <w:p w14:paraId="48B713DF" w14:textId="77777777" w:rsidR="00EC4051" w:rsidRPr="00EC4051" w:rsidRDefault="00EC4051" w:rsidP="00386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E8C472" w14:textId="0383C6FE" w:rsidR="005769A6" w:rsidRDefault="00C1110F" w:rsidP="00386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щие вопросы</w:t>
      </w:r>
      <w:r w:rsidR="005769A6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и</w:t>
      </w:r>
      <w:r w:rsidR="00EC4051" w:rsidRPr="00EC405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67E62" w:rsidRPr="00667E62">
        <w:t xml:space="preserve"> </w:t>
      </w:r>
      <w:r w:rsidR="00667E62" w:rsidRPr="00667E62">
        <w:rPr>
          <w:rFonts w:ascii="Times New Roman" w:hAnsi="Times New Roman" w:cs="Times New Roman"/>
          <w:bCs/>
          <w:sz w:val="26"/>
          <w:szCs w:val="26"/>
        </w:rPr>
        <w:t>Назарова Евг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14:paraId="32822D93" w14:textId="7B43CBA7" w:rsidR="00EC4051" w:rsidRPr="00EC4051" w:rsidRDefault="00C1110F" w:rsidP="00386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ел. </w:t>
      </w:r>
      <w:r w:rsidRPr="00C1110F">
        <w:rPr>
          <w:rFonts w:ascii="Times New Roman" w:hAnsi="Times New Roman" w:cs="Times New Roman"/>
          <w:bCs/>
          <w:sz w:val="26"/>
          <w:szCs w:val="26"/>
        </w:rPr>
        <w:t>89063443807</w:t>
      </w:r>
    </w:p>
    <w:p w14:paraId="1F0813A3" w14:textId="77777777" w:rsidR="00387B19" w:rsidRDefault="00387B19" w:rsidP="008675F1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BB30CF" w14:textId="3E74B9C8" w:rsidR="00EC3EE5" w:rsidRPr="008675F1" w:rsidRDefault="008675F1" w:rsidP="008675F1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75F1">
        <w:rPr>
          <w:rFonts w:ascii="Times New Roman" w:hAnsi="Times New Roman" w:cs="Times New Roman"/>
          <w:b/>
          <w:bCs/>
          <w:sz w:val="26"/>
          <w:szCs w:val="26"/>
        </w:rPr>
        <w:t>РАСПИСАНИЕ РАБОТЫ СЕКЦИИ</w:t>
      </w:r>
      <w:r w:rsidRPr="00C1110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ED5E4A1" w14:textId="7EB0D5F7" w:rsidR="00EC3EE5" w:rsidRDefault="00EC3EE5" w:rsidP="00F208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4961"/>
      </w:tblGrid>
      <w:tr w:rsidR="00E50EAE" w14:paraId="442981AB" w14:textId="77777777" w:rsidTr="00E50EAE">
        <w:tc>
          <w:tcPr>
            <w:tcW w:w="1701" w:type="dxa"/>
          </w:tcPr>
          <w:p w14:paraId="0C72EFAE" w14:textId="187D863B" w:rsidR="00E50EAE" w:rsidRPr="00EC3EE5" w:rsidRDefault="00E50EAE" w:rsidP="00EC3EE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3E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2977" w:type="dxa"/>
          </w:tcPr>
          <w:p w14:paraId="30619737" w14:textId="6DAB31D4" w:rsidR="00E50EAE" w:rsidRPr="00EC3EE5" w:rsidRDefault="00E50EAE" w:rsidP="00EC3EE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3E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икер</w:t>
            </w:r>
          </w:p>
        </w:tc>
        <w:tc>
          <w:tcPr>
            <w:tcW w:w="4961" w:type="dxa"/>
          </w:tcPr>
          <w:p w14:paraId="2AF2EAE1" w14:textId="5F75B0AF" w:rsidR="00E50EAE" w:rsidRPr="00EC3EE5" w:rsidRDefault="00E50EAE" w:rsidP="00EC3EE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3E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</w:tr>
      <w:tr w:rsidR="00E50EAE" w14:paraId="4B59CE61" w14:textId="77777777" w:rsidTr="00E50EAE">
        <w:tc>
          <w:tcPr>
            <w:tcW w:w="9639" w:type="dxa"/>
            <w:gridSpan w:val="3"/>
            <w:shd w:val="clear" w:color="auto" w:fill="E2EFD9" w:themeFill="accent6" w:themeFillTint="33"/>
          </w:tcPr>
          <w:p w14:paraId="6CFD4555" w14:textId="58B31882" w:rsidR="00E50EAE" w:rsidRPr="00C1110F" w:rsidRDefault="00E50EAE" w:rsidP="00C1110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0E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октября 2019 (четверг)</w:t>
            </w:r>
            <w:r w:rsidR="00E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50EAE" w14:paraId="22570D71" w14:textId="77777777" w:rsidTr="00E50EAE">
        <w:tc>
          <w:tcPr>
            <w:tcW w:w="1701" w:type="dxa"/>
          </w:tcPr>
          <w:p w14:paraId="304463CC" w14:textId="6A54EEC0" w:rsidR="00E50EAE" w:rsidRPr="005F4753" w:rsidRDefault="00E50EAE" w:rsidP="00E50EA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10F"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5</w:t>
            </w:r>
            <w:r w:rsidRPr="00C1110F">
              <w:rPr>
                <w:rFonts w:ascii="Times New Roman" w:hAnsi="Times New Roman" w:cs="Times New Roman"/>
                <w:sz w:val="26"/>
                <w:szCs w:val="26"/>
              </w:rPr>
              <w:t>:35</w:t>
            </w:r>
          </w:p>
        </w:tc>
        <w:tc>
          <w:tcPr>
            <w:tcW w:w="2977" w:type="dxa"/>
          </w:tcPr>
          <w:p w14:paraId="4AB554B6" w14:textId="7AC0D10C" w:rsidR="00542F07" w:rsidRPr="00CA0998" w:rsidRDefault="00FC23C9" w:rsidP="00542F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23C9">
              <w:rPr>
                <w:rFonts w:ascii="Times New Roman" w:hAnsi="Times New Roman" w:cs="Times New Roman"/>
                <w:sz w:val="26"/>
                <w:szCs w:val="26"/>
              </w:rPr>
              <w:t>Безверхов</w:t>
            </w:r>
            <w:proofErr w:type="spellEnd"/>
            <w:r w:rsidRPr="00FC23C9">
              <w:rPr>
                <w:rFonts w:ascii="Times New Roman" w:hAnsi="Times New Roman" w:cs="Times New Roman"/>
                <w:sz w:val="26"/>
                <w:szCs w:val="26"/>
              </w:rPr>
              <w:t xml:space="preserve"> Артур Геннадьевич</w:t>
            </w:r>
          </w:p>
        </w:tc>
        <w:tc>
          <w:tcPr>
            <w:tcW w:w="4961" w:type="dxa"/>
          </w:tcPr>
          <w:p w14:paraId="297FAE86" w14:textId="10C58D2D" w:rsidR="00E50EAE" w:rsidRDefault="00E50EAE" w:rsidP="00E50EA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секции.</w:t>
            </w:r>
          </w:p>
        </w:tc>
      </w:tr>
      <w:tr w:rsidR="001B5C6F" w14:paraId="24EFBD2A" w14:textId="77777777" w:rsidTr="00E50EAE">
        <w:tc>
          <w:tcPr>
            <w:tcW w:w="1701" w:type="dxa"/>
          </w:tcPr>
          <w:p w14:paraId="4DBA03FA" w14:textId="672A7DA9" w:rsidR="001B5C6F" w:rsidRPr="00E50EAE" w:rsidRDefault="001B5C6F" w:rsidP="001B5C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:35 – 15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977" w:type="dxa"/>
          </w:tcPr>
          <w:p w14:paraId="195D7223" w14:textId="159B2820" w:rsidR="005769A6" w:rsidRDefault="005769A6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769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ногамова-Хегай</w:t>
            </w:r>
            <w:proofErr w:type="spellEnd"/>
            <w:r w:rsidRPr="005769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Людмила </w:t>
            </w:r>
            <w:proofErr w:type="spellStart"/>
            <w:r w:rsidRPr="005769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алентиновна</w:t>
            </w:r>
            <w:proofErr w:type="spellEnd"/>
          </w:p>
          <w:p w14:paraId="74375BBE" w14:textId="5D4FB9E9" w:rsidR="001B5C6F" w:rsidRPr="00CA0998" w:rsidRDefault="001B5C6F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1" w:type="dxa"/>
          </w:tcPr>
          <w:p w14:paraId="0AC79019" w14:textId="29FF385A" w:rsidR="001B5C6F" w:rsidRPr="00CA0998" w:rsidRDefault="005769A6" w:rsidP="001B5C6F">
            <w:pPr>
              <w:pStyle w:val="a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769A6">
              <w:rPr>
                <w:rFonts w:ascii="Times New Roman" w:hAnsi="Times New Roman" w:cs="Times New Roman"/>
                <w:iCs/>
                <w:sz w:val="26"/>
                <w:szCs w:val="26"/>
              </w:rPr>
              <w:t>Уголовно-правовое противодействие преступлениям в сфере кредитования</w:t>
            </w:r>
          </w:p>
        </w:tc>
      </w:tr>
      <w:tr w:rsidR="003E06A4" w14:paraId="51A34621" w14:textId="77777777" w:rsidTr="00E50EAE">
        <w:tc>
          <w:tcPr>
            <w:tcW w:w="1701" w:type="dxa"/>
          </w:tcPr>
          <w:p w14:paraId="489B1A06" w14:textId="516D02E4" w:rsidR="003E06A4" w:rsidRPr="00E50EAE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977" w:type="dxa"/>
          </w:tcPr>
          <w:p w14:paraId="014231CC" w14:textId="05499BDE" w:rsidR="003E06A4" w:rsidRPr="00CA0998" w:rsidRDefault="005769A6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9A6">
              <w:rPr>
                <w:rFonts w:ascii="Times New Roman" w:hAnsi="Times New Roman" w:cs="Times New Roman"/>
                <w:sz w:val="26"/>
                <w:szCs w:val="26"/>
              </w:rPr>
              <w:t>Безверхов</w:t>
            </w:r>
            <w:proofErr w:type="spellEnd"/>
            <w:r w:rsidRPr="005769A6">
              <w:rPr>
                <w:rFonts w:ascii="Times New Roman" w:hAnsi="Times New Roman" w:cs="Times New Roman"/>
                <w:sz w:val="26"/>
                <w:szCs w:val="26"/>
              </w:rPr>
              <w:t xml:space="preserve"> Артур Геннадьевич</w:t>
            </w:r>
          </w:p>
        </w:tc>
        <w:tc>
          <w:tcPr>
            <w:tcW w:w="4961" w:type="dxa"/>
          </w:tcPr>
          <w:p w14:paraId="1208BA3E" w14:textId="310034CC" w:rsidR="005769A6" w:rsidRDefault="005769A6" w:rsidP="003E06A4">
            <w:pPr>
              <w:pStyle w:val="a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769A6">
              <w:rPr>
                <w:rFonts w:ascii="Times New Roman" w:hAnsi="Times New Roman" w:cs="Times New Roman"/>
                <w:iCs/>
                <w:sz w:val="26"/>
                <w:szCs w:val="26"/>
              </w:rPr>
              <w:t>Уголовно-правовое предупреждение имущественных преступлений в банковской сфере</w:t>
            </w:r>
          </w:p>
          <w:p w14:paraId="637D1BE0" w14:textId="53E155AF" w:rsidR="003E06A4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6A4" w14:paraId="3488CD57" w14:textId="77777777" w:rsidTr="00E50EAE">
        <w:tc>
          <w:tcPr>
            <w:tcW w:w="1701" w:type="dxa"/>
          </w:tcPr>
          <w:p w14:paraId="72746DE2" w14:textId="4A9B8AEE" w:rsidR="003E06A4" w:rsidRPr="004F56C7" w:rsidRDefault="00D62273" w:rsidP="003E06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E0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3E06A4">
              <w:rPr>
                <w:rFonts w:ascii="Times New Roman" w:hAnsi="Times New Roman" w:cs="Times New Roman"/>
                <w:sz w:val="26"/>
                <w:szCs w:val="26"/>
              </w:rPr>
              <w:t xml:space="preserve"> – 16</w:t>
            </w:r>
            <w:r w:rsidR="003E0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77" w:type="dxa"/>
          </w:tcPr>
          <w:p w14:paraId="187F7753" w14:textId="6AF740DA" w:rsidR="00542F07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Кленова</w:t>
            </w:r>
            <w:proofErr w:type="spellEnd"/>
            <w:r w:rsidRPr="00542F0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  <w:p w14:paraId="77A87042" w14:textId="67DD7E97" w:rsidR="003E06A4" w:rsidRPr="00CA0998" w:rsidRDefault="003E06A4" w:rsidP="00542F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717B69D1" w14:textId="3B088D59" w:rsidR="00542F07" w:rsidRDefault="00542F07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Гарантии принципа равенства в условиях корпоративного бизнеса</w:t>
            </w:r>
          </w:p>
          <w:p w14:paraId="13E7893E" w14:textId="7FD24C1C" w:rsidR="003E06A4" w:rsidRDefault="003E06A4" w:rsidP="00542F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6A4" w14:paraId="0E792B8E" w14:textId="77777777" w:rsidTr="00E50EAE">
        <w:tc>
          <w:tcPr>
            <w:tcW w:w="1701" w:type="dxa"/>
          </w:tcPr>
          <w:p w14:paraId="6C9DAC83" w14:textId="023CDBA5" w:rsidR="003E06A4" w:rsidRDefault="00D62273" w:rsidP="003E06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5</w:t>
            </w:r>
            <w:r w:rsidR="003E06A4" w:rsidRPr="001B5C6F">
              <w:rPr>
                <w:rFonts w:ascii="Times New Roman" w:hAnsi="Times New Roman" w:cs="Times New Roman"/>
                <w:sz w:val="26"/>
                <w:szCs w:val="26"/>
              </w:rPr>
              <w:t>– 16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14:paraId="77F01E3D" w14:textId="1C746A35" w:rsidR="003E06A4" w:rsidRPr="00CA0998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Лошкарев Вадим Вадимович</w:t>
            </w:r>
          </w:p>
        </w:tc>
        <w:tc>
          <w:tcPr>
            <w:tcW w:w="4961" w:type="dxa"/>
          </w:tcPr>
          <w:p w14:paraId="51C505B7" w14:textId="2F329973" w:rsidR="003E06A4" w:rsidRPr="001B5C6F" w:rsidRDefault="00542F07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Прокурор в системе противодействия незаконным финансовым операциям</w:t>
            </w:r>
          </w:p>
        </w:tc>
      </w:tr>
      <w:tr w:rsidR="003E06A4" w14:paraId="5989EAA2" w14:textId="77777777" w:rsidTr="00E50EAE">
        <w:tc>
          <w:tcPr>
            <w:tcW w:w="1701" w:type="dxa"/>
          </w:tcPr>
          <w:p w14:paraId="579208D4" w14:textId="39FF6820" w:rsidR="003E06A4" w:rsidRDefault="00D62273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  <w:r w:rsidR="003E06A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:25</w:t>
            </w:r>
          </w:p>
        </w:tc>
        <w:tc>
          <w:tcPr>
            <w:tcW w:w="2977" w:type="dxa"/>
          </w:tcPr>
          <w:p w14:paraId="1869838F" w14:textId="223DA5C6" w:rsidR="003E06A4" w:rsidRPr="00CA0998" w:rsidRDefault="00542F07" w:rsidP="00542F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 xml:space="preserve">Идрисов Ильдар </w:t>
            </w:r>
            <w:proofErr w:type="spellStart"/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Талгатович</w:t>
            </w:r>
            <w:proofErr w:type="spellEnd"/>
          </w:p>
        </w:tc>
        <w:tc>
          <w:tcPr>
            <w:tcW w:w="4961" w:type="dxa"/>
          </w:tcPr>
          <w:p w14:paraId="22E8D6EC" w14:textId="2897F1D5" w:rsidR="003E06A4" w:rsidRPr="00423D4A" w:rsidRDefault="00542F07" w:rsidP="00542F07">
            <w:pPr>
              <w:pStyle w:val="a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iCs/>
                <w:sz w:val="26"/>
                <w:szCs w:val="26"/>
              </w:rPr>
              <w:t>Виртуализация валюты как проблема криминализации и квалификации деяний</w:t>
            </w:r>
          </w:p>
        </w:tc>
      </w:tr>
      <w:tr w:rsidR="003E06A4" w14:paraId="6E95D6DA" w14:textId="77777777" w:rsidTr="00E50EAE">
        <w:tc>
          <w:tcPr>
            <w:tcW w:w="1701" w:type="dxa"/>
          </w:tcPr>
          <w:p w14:paraId="7C21BCC8" w14:textId="54BBC64B" w:rsidR="003E06A4" w:rsidRPr="004F56C7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622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16:</w:t>
            </w:r>
            <w:r w:rsidR="00D6227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977" w:type="dxa"/>
          </w:tcPr>
          <w:p w14:paraId="5CED4362" w14:textId="06925F87" w:rsidR="00542F07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Мельникова Ксения Юрьевна</w:t>
            </w:r>
          </w:p>
          <w:p w14:paraId="355446A8" w14:textId="66369281" w:rsidR="003E06A4" w:rsidRPr="00CA0998" w:rsidRDefault="003E06A4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</w:p>
        </w:tc>
        <w:tc>
          <w:tcPr>
            <w:tcW w:w="4961" w:type="dxa"/>
          </w:tcPr>
          <w:p w14:paraId="162E585C" w14:textId="118F895B" w:rsidR="00542F07" w:rsidRDefault="00542F07" w:rsidP="00423D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542F0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lastRenderedPageBreak/>
              <w:t xml:space="preserve">Проблемы, возникающие при рассмотрении судами уголовных дел о </w:t>
            </w:r>
            <w:r w:rsidRPr="00542F0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lastRenderedPageBreak/>
              <w:t>хищении безналичных и электронных денежных средств</w:t>
            </w:r>
          </w:p>
          <w:p w14:paraId="7D277A90" w14:textId="18015646" w:rsidR="003E06A4" w:rsidRPr="00423D4A" w:rsidRDefault="003E06A4" w:rsidP="00542F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3E06A4" w14:paraId="7A34ACC6" w14:textId="77777777" w:rsidTr="00E50EAE">
        <w:tc>
          <w:tcPr>
            <w:tcW w:w="1701" w:type="dxa"/>
          </w:tcPr>
          <w:p w14:paraId="5DBB4B2E" w14:textId="2C3BCAE5" w:rsidR="003E06A4" w:rsidRPr="00E50EAE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6227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622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77" w:type="dxa"/>
          </w:tcPr>
          <w:p w14:paraId="73140822" w14:textId="309D0291" w:rsidR="00542F07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Голенко Диана Викторовна</w:t>
            </w:r>
          </w:p>
          <w:p w14:paraId="3A4F1722" w14:textId="77777777" w:rsidR="00542F07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401573" w14:textId="41F2345D" w:rsidR="003E06A4" w:rsidRPr="00CA0998" w:rsidRDefault="003E06A4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6E76CF88" w14:textId="23F89AC2" w:rsidR="00542F07" w:rsidRDefault="00542F07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Преступления в банковской сфере в Особенной части Уголовного кодекса РФ</w:t>
            </w:r>
          </w:p>
          <w:p w14:paraId="4CD76114" w14:textId="77777777" w:rsidR="00542F07" w:rsidRDefault="00542F07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83D2A4" w14:textId="70B2B5A9" w:rsidR="003E06A4" w:rsidRPr="00423D4A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6A4" w14:paraId="0CF9E88A" w14:textId="77777777" w:rsidTr="00E50EAE">
        <w:tc>
          <w:tcPr>
            <w:tcW w:w="1701" w:type="dxa"/>
          </w:tcPr>
          <w:p w14:paraId="0D77A950" w14:textId="4949BF35" w:rsidR="003E06A4" w:rsidRDefault="00D62273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45 – 17:55</w:t>
            </w:r>
          </w:p>
        </w:tc>
        <w:tc>
          <w:tcPr>
            <w:tcW w:w="2977" w:type="dxa"/>
          </w:tcPr>
          <w:p w14:paraId="7754E81B" w14:textId="7B5FA02C" w:rsidR="00542F07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Данилова Ольга Андреевна</w:t>
            </w:r>
          </w:p>
          <w:p w14:paraId="5292A333" w14:textId="77777777" w:rsidR="00542F07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802B68" w14:textId="77777777" w:rsidR="00542F07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CAAAF9" w14:textId="77777777" w:rsidR="00542F07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6AF7B3" w14:textId="77777777" w:rsidR="00542F07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A70FD8" w14:textId="74F35F86" w:rsidR="003E06A4" w:rsidRPr="00CA0998" w:rsidRDefault="003E06A4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6CE277E9" w14:textId="585AAA94" w:rsidR="00542F07" w:rsidRDefault="00542F07" w:rsidP="003E06A4">
            <w:pPr>
              <w:pStyle w:val="a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iCs/>
                <w:sz w:val="26"/>
                <w:szCs w:val="26"/>
              </w:rPr>
              <w:t>Банк России и кредитные организации как участники системы противодействия легализации (отмыванию) доходов, полученных преступным путем, и финансированию терроризма</w:t>
            </w:r>
          </w:p>
          <w:p w14:paraId="771CF261" w14:textId="77777777" w:rsidR="00542F07" w:rsidRDefault="00542F07" w:rsidP="003E06A4">
            <w:pPr>
              <w:pStyle w:val="a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E17AAA3" w14:textId="186228B2" w:rsidR="003E06A4" w:rsidRPr="00423D4A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3E06A4" w14:paraId="4D9D7A48" w14:textId="77777777" w:rsidTr="00E50EAE">
        <w:tc>
          <w:tcPr>
            <w:tcW w:w="1701" w:type="dxa"/>
          </w:tcPr>
          <w:p w14:paraId="5834181E" w14:textId="1CB10D07" w:rsidR="003E06A4" w:rsidRPr="00E50EAE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:</w:t>
            </w:r>
            <w:r w:rsidR="00D6227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622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14:paraId="21944517" w14:textId="702310C5" w:rsidR="00542F07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Адоевская</w:t>
            </w:r>
            <w:proofErr w:type="spellEnd"/>
            <w:r w:rsidRPr="00542F0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  <w:p w14:paraId="542700A7" w14:textId="77777777" w:rsidR="00542F07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8E0C9D" w14:textId="745A1C48" w:rsidR="003E06A4" w:rsidRPr="00CA0998" w:rsidRDefault="003E06A4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267B88B0" w14:textId="66D20AB7" w:rsidR="00542F07" w:rsidRDefault="00542F07" w:rsidP="00423D4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Виртуализация валюты как проблема криминализации и квалификации деяний</w:t>
            </w:r>
          </w:p>
          <w:p w14:paraId="2BBF328E" w14:textId="77777777" w:rsidR="00542F07" w:rsidRDefault="00542F07" w:rsidP="00423D4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86DB72" w14:textId="65BAED50" w:rsidR="003E06A4" w:rsidRPr="00423D4A" w:rsidRDefault="003E06A4" w:rsidP="00423D4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6A4" w14:paraId="34E3B924" w14:textId="77777777" w:rsidTr="00E50EAE">
        <w:tc>
          <w:tcPr>
            <w:tcW w:w="1701" w:type="dxa"/>
          </w:tcPr>
          <w:p w14:paraId="2F9DBEB5" w14:textId="0B1A8E31" w:rsidR="003E06A4" w:rsidRPr="00E50EAE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622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17:</w:t>
            </w:r>
            <w:r w:rsidR="00D622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</w:tcPr>
          <w:p w14:paraId="51A9E01F" w14:textId="6F4D4D40" w:rsidR="003E06A4" w:rsidRPr="00CA0998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Элекина</w:t>
            </w:r>
            <w:proofErr w:type="spellEnd"/>
            <w:r w:rsidRPr="00542F0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ячеславовна</w:t>
            </w:r>
          </w:p>
        </w:tc>
        <w:tc>
          <w:tcPr>
            <w:tcW w:w="4961" w:type="dxa"/>
          </w:tcPr>
          <w:p w14:paraId="67A6BF38" w14:textId="77777777" w:rsidR="00542F07" w:rsidRPr="00542F07" w:rsidRDefault="00542F07" w:rsidP="00542F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 xml:space="preserve">Уголовно-правовая характеристика мошенничества </w:t>
            </w:r>
          </w:p>
          <w:p w14:paraId="7D07F234" w14:textId="0302A6BB" w:rsidR="003E06A4" w:rsidRDefault="00542F07" w:rsidP="00542F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в сфере кредитования</w:t>
            </w:r>
          </w:p>
        </w:tc>
      </w:tr>
      <w:tr w:rsidR="003E06A4" w14:paraId="11E83824" w14:textId="77777777" w:rsidTr="00E50EAE">
        <w:tc>
          <w:tcPr>
            <w:tcW w:w="1701" w:type="dxa"/>
          </w:tcPr>
          <w:p w14:paraId="526E1F4B" w14:textId="7A5026F8" w:rsidR="003E06A4" w:rsidRDefault="00D62273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25 – 17:35</w:t>
            </w:r>
          </w:p>
        </w:tc>
        <w:tc>
          <w:tcPr>
            <w:tcW w:w="2977" w:type="dxa"/>
          </w:tcPr>
          <w:p w14:paraId="65B367CC" w14:textId="52E141B4" w:rsidR="003E06A4" w:rsidRPr="00CA0998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 xml:space="preserve">Григорян Гарик </w:t>
            </w:r>
            <w:proofErr w:type="spellStart"/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Рафикович</w:t>
            </w:r>
            <w:proofErr w:type="spellEnd"/>
          </w:p>
        </w:tc>
        <w:tc>
          <w:tcPr>
            <w:tcW w:w="4961" w:type="dxa"/>
          </w:tcPr>
          <w:p w14:paraId="2EA1D800" w14:textId="21F3145C" w:rsidR="003E06A4" w:rsidRDefault="00542F07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Мошенничество в сфере компьютерной информации</w:t>
            </w:r>
          </w:p>
        </w:tc>
      </w:tr>
      <w:tr w:rsidR="003E06A4" w14:paraId="07AB308B" w14:textId="77777777" w:rsidTr="00E50EAE">
        <w:tc>
          <w:tcPr>
            <w:tcW w:w="1701" w:type="dxa"/>
          </w:tcPr>
          <w:p w14:paraId="5115AAAF" w14:textId="41F3544A" w:rsidR="003E06A4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3</w:t>
            </w:r>
            <w:r w:rsidR="00D622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="00D622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45</w:t>
            </w:r>
          </w:p>
        </w:tc>
        <w:tc>
          <w:tcPr>
            <w:tcW w:w="2977" w:type="dxa"/>
          </w:tcPr>
          <w:p w14:paraId="7DCD5639" w14:textId="19721D9B" w:rsidR="00542F07" w:rsidRDefault="00542F07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Иванова Олеся Михайловна</w:t>
            </w:r>
          </w:p>
          <w:p w14:paraId="4741D9E9" w14:textId="00DBE0A6" w:rsidR="003E06A4" w:rsidRPr="00CA0998" w:rsidRDefault="003E06A4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1E02B28A" w14:textId="2D2B935B" w:rsidR="00542F07" w:rsidRDefault="00542F07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F07">
              <w:rPr>
                <w:rFonts w:ascii="Times New Roman" w:hAnsi="Times New Roman" w:cs="Times New Roman"/>
                <w:sz w:val="26"/>
                <w:szCs w:val="26"/>
              </w:rPr>
              <w:t>Хищения денежных средств с электронных счетов</w:t>
            </w:r>
          </w:p>
          <w:p w14:paraId="44518D6C" w14:textId="16CD2BB6" w:rsidR="003E06A4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6A4" w14:paraId="0CF21232" w14:textId="77777777" w:rsidTr="00E50EAE">
        <w:tc>
          <w:tcPr>
            <w:tcW w:w="9639" w:type="dxa"/>
            <w:gridSpan w:val="3"/>
            <w:shd w:val="clear" w:color="auto" w:fill="E2EFD9" w:themeFill="accent6" w:themeFillTint="33"/>
          </w:tcPr>
          <w:p w14:paraId="7520F8B4" w14:textId="29E67F90" w:rsidR="003E06A4" w:rsidRPr="00CA0998" w:rsidRDefault="003E06A4" w:rsidP="005769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0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 октября 2019 (пятница) </w:t>
            </w:r>
          </w:p>
        </w:tc>
      </w:tr>
      <w:tr w:rsidR="003E06A4" w14:paraId="7584CD57" w14:textId="77777777" w:rsidTr="00E50EAE">
        <w:tc>
          <w:tcPr>
            <w:tcW w:w="1701" w:type="dxa"/>
          </w:tcPr>
          <w:p w14:paraId="417FC437" w14:textId="462024DB" w:rsidR="003E06A4" w:rsidRPr="00E21EF3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3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35</w:t>
            </w:r>
          </w:p>
        </w:tc>
        <w:tc>
          <w:tcPr>
            <w:tcW w:w="2977" w:type="dxa"/>
          </w:tcPr>
          <w:p w14:paraId="5D973F15" w14:textId="7DFC2CDE" w:rsidR="003E06A4" w:rsidRPr="00CA0998" w:rsidRDefault="00D62273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2273">
              <w:rPr>
                <w:rFonts w:ascii="Times New Roman" w:hAnsi="Times New Roman" w:cs="Times New Roman"/>
                <w:sz w:val="26"/>
                <w:szCs w:val="26"/>
              </w:rPr>
              <w:t>Кленова</w:t>
            </w:r>
            <w:proofErr w:type="spellEnd"/>
            <w:r w:rsidRPr="00D62273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4961" w:type="dxa"/>
          </w:tcPr>
          <w:p w14:paraId="0E5BDEF3" w14:textId="31AAF866" w:rsidR="003E06A4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секции.</w:t>
            </w:r>
          </w:p>
        </w:tc>
      </w:tr>
      <w:tr w:rsidR="003E06A4" w14:paraId="74617768" w14:textId="77777777" w:rsidTr="00E50EAE">
        <w:tc>
          <w:tcPr>
            <w:tcW w:w="1701" w:type="dxa"/>
          </w:tcPr>
          <w:p w14:paraId="14CBAE91" w14:textId="15B17D4C" w:rsidR="003E06A4" w:rsidRPr="00E21EF3" w:rsidRDefault="003E06A4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 – 0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622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77" w:type="dxa"/>
          </w:tcPr>
          <w:p w14:paraId="64F4B011" w14:textId="48528B1F" w:rsidR="003E06A4" w:rsidRPr="00CA0998" w:rsidRDefault="00FC23C9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23C9">
              <w:rPr>
                <w:rFonts w:ascii="Times New Roman" w:hAnsi="Times New Roman" w:cs="Times New Roman"/>
                <w:sz w:val="26"/>
                <w:szCs w:val="26"/>
              </w:rPr>
              <w:t>Норвартян</w:t>
            </w:r>
            <w:proofErr w:type="spellEnd"/>
            <w:r w:rsidRPr="00FC23C9">
              <w:rPr>
                <w:rFonts w:ascii="Times New Roman" w:hAnsi="Times New Roman" w:cs="Times New Roman"/>
                <w:sz w:val="26"/>
                <w:szCs w:val="26"/>
              </w:rPr>
              <w:t xml:space="preserve"> Юрий Сергеевич</w:t>
            </w:r>
          </w:p>
        </w:tc>
        <w:tc>
          <w:tcPr>
            <w:tcW w:w="4961" w:type="dxa"/>
          </w:tcPr>
          <w:p w14:paraId="1A136048" w14:textId="581F3661" w:rsidR="003E06A4" w:rsidRPr="00CA0998" w:rsidRDefault="00FC23C9" w:rsidP="003E06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3C9">
              <w:rPr>
                <w:rFonts w:ascii="Times New Roman" w:hAnsi="Times New Roman" w:cs="Times New Roman"/>
                <w:sz w:val="26"/>
                <w:szCs w:val="26"/>
              </w:rPr>
              <w:t>Некоторые вопросы квалификации кражи, совершенной с банковского счета</w:t>
            </w:r>
          </w:p>
        </w:tc>
      </w:tr>
      <w:tr w:rsidR="00D62273" w14:paraId="083DF34A" w14:textId="77777777" w:rsidTr="00E50EAE">
        <w:tc>
          <w:tcPr>
            <w:tcW w:w="1701" w:type="dxa"/>
          </w:tcPr>
          <w:p w14:paraId="6D9F9A5A" w14:textId="5C31B99F" w:rsidR="00D62273" w:rsidRPr="00E21EF3" w:rsidRDefault="00D62273" w:rsidP="00D6227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 – 0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55</w:t>
            </w:r>
          </w:p>
        </w:tc>
        <w:tc>
          <w:tcPr>
            <w:tcW w:w="2977" w:type="dxa"/>
          </w:tcPr>
          <w:p w14:paraId="1EF16C47" w14:textId="7A23C66F" w:rsidR="00D62273" w:rsidRPr="00CA0998" w:rsidRDefault="00D62273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6A4">
              <w:rPr>
                <w:rFonts w:ascii="Times New Roman" w:hAnsi="Times New Roman" w:cs="Times New Roman"/>
                <w:sz w:val="26"/>
                <w:szCs w:val="26"/>
              </w:rPr>
              <w:t>Пивоварова Анастасия Александровна</w:t>
            </w:r>
          </w:p>
        </w:tc>
        <w:tc>
          <w:tcPr>
            <w:tcW w:w="4961" w:type="dxa"/>
          </w:tcPr>
          <w:p w14:paraId="2ED3A3C1" w14:textId="4980922D" w:rsidR="00D62273" w:rsidRDefault="00D62273" w:rsidP="00D6227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6A4">
              <w:rPr>
                <w:rFonts w:ascii="Times New Roman" w:hAnsi="Times New Roman" w:cs="Times New Roman"/>
                <w:iCs/>
                <w:sz w:val="26"/>
                <w:szCs w:val="26"/>
              </w:rPr>
              <w:t>Уголовно-правовые последствия преступлений в банковской сфере: современные особенности и возможные перспективы.</w:t>
            </w:r>
          </w:p>
        </w:tc>
      </w:tr>
      <w:tr w:rsidR="00FC23C9" w14:paraId="1D5AAF1F" w14:textId="77777777" w:rsidTr="00E50EAE">
        <w:tc>
          <w:tcPr>
            <w:tcW w:w="1701" w:type="dxa"/>
          </w:tcPr>
          <w:p w14:paraId="386FDA57" w14:textId="37C1C6F8" w:rsidR="00FC23C9" w:rsidRDefault="00FC23C9" w:rsidP="00D6227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55-10:</w:t>
            </w:r>
            <w:r w:rsidRPr="00FC23C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77" w:type="dxa"/>
          </w:tcPr>
          <w:p w14:paraId="3618185E" w14:textId="1B61DBD6" w:rsidR="00FC23C9" w:rsidRPr="003E06A4" w:rsidRDefault="00FC23C9" w:rsidP="009E08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3C9">
              <w:rPr>
                <w:rFonts w:ascii="Times New Roman" w:hAnsi="Times New Roman" w:cs="Times New Roman"/>
                <w:sz w:val="26"/>
                <w:szCs w:val="26"/>
              </w:rPr>
              <w:t>Климанова Ольга Валериевна</w:t>
            </w:r>
          </w:p>
        </w:tc>
        <w:tc>
          <w:tcPr>
            <w:tcW w:w="4961" w:type="dxa"/>
          </w:tcPr>
          <w:p w14:paraId="556BA30B" w14:textId="295CB762" w:rsidR="00FC23C9" w:rsidRPr="003E06A4" w:rsidRDefault="00FC23C9" w:rsidP="00D62273">
            <w:pPr>
              <w:pStyle w:val="a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23C9">
              <w:rPr>
                <w:rFonts w:ascii="Times New Roman" w:hAnsi="Times New Roman" w:cs="Times New Roman"/>
                <w:iCs/>
                <w:sz w:val="26"/>
                <w:szCs w:val="26"/>
              </w:rPr>
              <w:t>Круг субъектов уголовной ответственности за нецелевое расходование бюджетных сред</w:t>
            </w:r>
          </w:p>
        </w:tc>
      </w:tr>
      <w:tr w:rsidR="005769A6" w14:paraId="1499361C" w14:textId="77777777" w:rsidTr="00B80DF2">
        <w:tc>
          <w:tcPr>
            <w:tcW w:w="1701" w:type="dxa"/>
            <w:tcBorders>
              <w:bottom w:val="single" w:sz="4" w:space="0" w:color="auto"/>
            </w:tcBorders>
          </w:tcPr>
          <w:p w14:paraId="4670949A" w14:textId="29E92202" w:rsidR="005769A6" w:rsidRDefault="00FC23C9" w:rsidP="005769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5 – 10: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01A738" w14:textId="211DE351" w:rsidR="005769A6" w:rsidRPr="003E06A4" w:rsidRDefault="001B4168" w:rsidP="005769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8">
              <w:rPr>
                <w:rFonts w:ascii="Times New Roman" w:hAnsi="Times New Roman" w:cs="Times New Roman"/>
                <w:sz w:val="26"/>
                <w:szCs w:val="26"/>
              </w:rPr>
              <w:t>Ибрагимов Ильяс Маратович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C65B9BB" w14:textId="71356262" w:rsidR="00A8348C" w:rsidRPr="00A8348C" w:rsidRDefault="00A8348C" w:rsidP="005769A6">
            <w:pPr>
              <w:pStyle w:val="a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начение криминалистической характеристики кредитных мошенничеств для их выявления и предотвращения </w:t>
            </w:r>
          </w:p>
          <w:p w14:paraId="2278EFEE" w14:textId="62CBE775" w:rsidR="005769A6" w:rsidRPr="003E06A4" w:rsidRDefault="005769A6" w:rsidP="005769A6">
            <w:pPr>
              <w:pStyle w:val="a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610D70FF" w14:textId="77777777" w:rsidR="00EC3EE5" w:rsidRPr="00EC3EE5" w:rsidRDefault="00EC3EE5" w:rsidP="00F208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2913D51" w14:textId="5A883804" w:rsidR="008675F1" w:rsidRPr="005D4F21" w:rsidRDefault="005D4F21" w:rsidP="000E79C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5D4F21">
        <w:rPr>
          <w:rFonts w:ascii="Times New Roman" w:hAnsi="Times New Roman" w:cs="Times New Roman"/>
          <w:b/>
          <w:bCs/>
          <w:sz w:val="26"/>
          <w:szCs w:val="26"/>
        </w:rPr>
        <w:t>Далее, по желанию участников, возмож</w:t>
      </w:r>
      <w:bookmarkStart w:id="0" w:name="_GoBack"/>
      <w:bookmarkEnd w:id="0"/>
      <w:r w:rsidRPr="005D4F21">
        <w:rPr>
          <w:rFonts w:ascii="Times New Roman" w:hAnsi="Times New Roman" w:cs="Times New Roman"/>
          <w:b/>
          <w:bCs/>
          <w:sz w:val="26"/>
          <w:szCs w:val="26"/>
        </w:rPr>
        <w:t>но участие в любой другой секции</w:t>
      </w:r>
    </w:p>
    <w:sectPr w:rsidR="008675F1" w:rsidRPr="005D4F21" w:rsidSect="00387B1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67AEC" w14:textId="77777777" w:rsidR="00A4449E" w:rsidRDefault="00A4449E" w:rsidP="00C7357E">
      <w:pPr>
        <w:spacing w:after="0" w:line="240" w:lineRule="auto"/>
      </w:pPr>
      <w:r>
        <w:separator/>
      </w:r>
    </w:p>
  </w:endnote>
  <w:endnote w:type="continuationSeparator" w:id="0">
    <w:p w14:paraId="19A2BD3A" w14:textId="77777777" w:rsidR="00A4449E" w:rsidRDefault="00A4449E" w:rsidP="00C7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ABD1A" w14:textId="77777777" w:rsidR="00A4449E" w:rsidRDefault="00A4449E" w:rsidP="00C7357E">
      <w:pPr>
        <w:spacing w:after="0" w:line="240" w:lineRule="auto"/>
      </w:pPr>
      <w:r>
        <w:separator/>
      </w:r>
    </w:p>
  </w:footnote>
  <w:footnote w:type="continuationSeparator" w:id="0">
    <w:p w14:paraId="58219592" w14:textId="77777777" w:rsidR="00A4449E" w:rsidRDefault="00A4449E" w:rsidP="00C7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44312" w14:textId="5241D03B" w:rsidR="00C7357E" w:rsidRPr="00F63F8F" w:rsidRDefault="00C7357E" w:rsidP="00F63F8F">
    <w:pPr>
      <w:pStyle w:val="a8"/>
      <w:jc w:val="right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20481"/>
    <w:multiLevelType w:val="hybridMultilevel"/>
    <w:tmpl w:val="E6480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04024"/>
    <w:multiLevelType w:val="hybridMultilevel"/>
    <w:tmpl w:val="F1445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649AB"/>
    <w:multiLevelType w:val="hybridMultilevel"/>
    <w:tmpl w:val="6AB28B64"/>
    <w:lvl w:ilvl="0" w:tplc="A8FEC8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41168"/>
    <w:multiLevelType w:val="hybridMultilevel"/>
    <w:tmpl w:val="FE20D35C"/>
    <w:lvl w:ilvl="0" w:tplc="C8643C84">
      <w:start w:val="1"/>
      <w:numFmt w:val="decimal"/>
      <w:lvlText w:val="(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B647752"/>
    <w:multiLevelType w:val="hybridMultilevel"/>
    <w:tmpl w:val="ABD21650"/>
    <w:lvl w:ilvl="0" w:tplc="102CAD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9B"/>
    <w:rsid w:val="00033097"/>
    <w:rsid w:val="000541CC"/>
    <w:rsid w:val="0006541B"/>
    <w:rsid w:val="000B4787"/>
    <w:rsid w:val="000E79C5"/>
    <w:rsid w:val="000F7ED1"/>
    <w:rsid w:val="00104B29"/>
    <w:rsid w:val="00114270"/>
    <w:rsid w:val="00134C35"/>
    <w:rsid w:val="00143B72"/>
    <w:rsid w:val="00167763"/>
    <w:rsid w:val="00192DE4"/>
    <w:rsid w:val="001B4168"/>
    <w:rsid w:val="001B5C6F"/>
    <w:rsid w:val="001D2F53"/>
    <w:rsid w:val="00211259"/>
    <w:rsid w:val="00234537"/>
    <w:rsid w:val="00246339"/>
    <w:rsid w:val="00250742"/>
    <w:rsid w:val="0031602C"/>
    <w:rsid w:val="003464BD"/>
    <w:rsid w:val="00361456"/>
    <w:rsid w:val="00361F0E"/>
    <w:rsid w:val="00386F7F"/>
    <w:rsid w:val="00387B19"/>
    <w:rsid w:val="003E06A4"/>
    <w:rsid w:val="004172F8"/>
    <w:rsid w:val="00423D4A"/>
    <w:rsid w:val="004F56C7"/>
    <w:rsid w:val="00515D0C"/>
    <w:rsid w:val="00524151"/>
    <w:rsid w:val="00542F07"/>
    <w:rsid w:val="005769A6"/>
    <w:rsid w:val="00591CF8"/>
    <w:rsid w:val="005B16FB"/>
    <w:rsid w:val="005D4F21"/>
    <w:rsid w:val="005F4753"/>
    <w:rsid w:val="006356AA"/>
    <w:rsid w:val="006359E3"/>
    <w:rsid w:val="00640186"/>
    <w:rsid w:val="00667E62"/>
    <w:rsid w:val="0067686C"/>
    <w:rsid w:val="00684C8B"/>
    <w:rsid w:val="00705B8F"/>
    <w:rsid w:val="00705D33"/>
    <w:rsid w:val="00717306"/>
    <w:rsid w:val="00735B1C"/>
    <w:rsid w:val="00745CF9"/>
    <w:rsid w:val="0075744D"/>
    <w:rsid w:val="007774AE"/>
    <w:rsid w:val="007C38B2"/>
    <w:rsid w:val="00802416"/>
    <w:rsid w:val="008112D5"/>
    <w:rsid w:val="008573AA"/>
    <w:rsid w:val="00864B4C"/>
    <w:rsid w:val="00865E33"/>
    <w:rsid w:val="008675F1"/>
    <w:rsid w:val="00895F9D"/>
    <w:rsid w:val="008B5804"/>
    <w:rsid w:val="00954095"/>
    <w:rsid w:val="00971144"/>
    <w:rsid w:val="009D3326"/>
    <w:rsid w:val="009E087E"/>
    <w:rsid w:val="00A4449E"/>
    <w:rsid w:val="00A8348C"/>
    <w:rsid w:val="00AC39C2"/>
    <w:rsid w:val="00AC42B5"/>
    <w:rsid w:val="00B60616"/>
    <w:rsid w:val="00B80DF2"/>
    <w:rsid w:val="00BB4F44"/>
    <w:rsid w:val="00C1110F"/>
    <w:rsid w:val="00C41EB1"/>
    <w:rsid w:val="00C6048A"/>
    <w:rsid w:val="00C7357E"/>
    <w:rsid w:val="00CA0998"/>
    <w:rsid w:val="00D62273"/>
    <w:rsid w:val="00D651A7"/>
    <w:rsid w:val="00D764FB"/>
    <w:rsid w:val="00D90B78"/>
    <w:rsid w:val="00E04E7E"/>
    <w:rsid w:val="00E11FE5"/>
    <w:rsid w:val="00E17871"/>
    <w:rsid w:val="00E21EF3"/>
    <w:rsid w:val="00E50EAE"/>
    <w:rsid w:val="00E55947"/>
    <w:rsid w:val="00E75768"/>
    <w:rsid w:val="00EB4A0D"/>
    <w:rsid w:val="00EC285C"/>
    <w:rsid w:val="00EC3EE5"/>
    <w:rsid w:val="00EC4051"/>
    <w:rsid w:val="00EE4AE3"/>
    <w:rsid w:val="00F07544"/>
    <w:rsid w:val="00F2083E"/>
    <w:rsid w:val="00F4389B"/>
    <w:rsid w:val="00F63F8F"/>
    <w:rsid w:val="00F71D7F"/>
    <w:rsid w:val="00FB5962"/>
    <w:rsid w:val="00FC23C9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0130"/>
  <w15:chartTrackingRefBased/>
  <w15:docId w15:val="{E041A220-A49C-444D-82AD-F827FC3D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83E"/>
    <w:pPr>
      <w:spacing w:after="0" w:line="240" w:lineRule="auto"/>
    </w:pPr>
  </w:style>
  <w:style w:type="table" w:styleId="a4">
    <w:name w:val="Table Grid"/>
    <w:basedOn w:val="a1"/>
    <w:uiPriority w:val="39"/>
    <w:rsid w:val="00F2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735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35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357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7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57E"/>
  </w:style>
  <w:style w:type="paragraph" w:styleId="aa">
    <w:name w:val="footer"/>
    <w:basedOn w:val="a"/>
    <w:link w:val="ab"/>
    <w:uiPriority w:val="99"/>
    <w:unhideWhenUsed/>
    <w:rsid w:val="00C7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57E"/>
  </w:style>
  <w:style w:type="character" w:styleId="ac">
    <w:name w:val="Emphasis"/>
    <w:basedOn w:val="a0"/>
    <w:uiPriority w:val="20"/>
    <w:qFormat/>
    <w:rsid w:val="0011427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0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5D33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11259"/>
    <w:rPr>
      <w:color w:val="0563C1"/>
      <w:u w:val="single"/>
    </w:rPr>
  </w:style>
  <w:style w:type="paragraph" w:styleId="af0">
    <w:name w:val="List Paragraph"/>
    <w:basedOn w:val="a"/>
    <w:uiPriority w:val="34"/>
    <w:qFormat/>
    <w:rsid w:val="003E0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58B1-4B36-45CB-8A49-937086FE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fremov</dc:creator>
  <cp:keywords/>
  <dc:description/>
  <cp:lastModifiedBy>Ершова Светлана Александровна</cp:lastModifiedBy>
  <cp:revision>24</cp:revision>
  <cp:lastPrinted>2019-10-09T11:45:00Z</cp:lastPrinted>
  <dcterms:created xsi:type="dcterms:W3CDTF">2019-10-02T07:13:00Z</dcterms:created>
  <dcterms:modified xsi:type="dcterms:W3CDTF">2019-10-09T13:08:00Z</dcterms:modified>
</cp:coreProperties>
</file>